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D3" w:rsidRPr="0059691C" w:rsidRDefault="00C80855" w:rsidP="0059691C">
      <w:pPr>
        <w:rPr>
          <w:color w:val="0D0D0D" w:themeColor="text1" w:themeTint="F2"/>
          <w:rtl/>
          <w:lang w:bidi="ar-B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E90E6" wp14:editId="21F9BF38">
                <wp:simplePos x="0" y="0"/>
                <wp:positionH relativeFrom="column">
                  <wp:posOffset>3359785</wp:posOffset>
                </wp:positionH>
                <wp:positionV relativeFrom="paragraph">
                  <wp:posOffset>1288415</wp:posOffset>
                </wp:positionV>
                <wp:extent cx="3458210" cy="1427480"/>
                <wp:effectExtent l="0" t="0" r="889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142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232" w:rsidRDefault="001A5232" w:rsidP="00DA552B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  <w:lang w:bidi="ar-BH"/>
                              </w:rPr>
                            </w:pPr>
                            <w:bookmarkStart w:id="0" w:name="_GoBack"/>
                            <w:r w:rsidRPr="001A5232">
                              <w:rPr>
                                <w:rFonts w:ascii="Britannic Bold" w:hAnsi="Britannic Bold"/>
                                <w:sz w:val="48"/>
                                <w:szCs w:val="48"/>
                                <w:lang w:bidi="ar-BH"/>
                              </w:rPr>
                              <w:t>EDUCATION</w:t>
                            </w:r>
                          </w:p>
                          <w:p w:rsidR="001A5232" w:rsidRPr="001A5232" w:rsidRDefault="001A5232" w:rsidP="001A5232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 xml:space="preserve">2012   </w:t>
                            </w:r>
                            <w:r w:rsidRPr="001A5232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 xml:space="preserve"> </w:t>
                            </w:r>
                            <w:proofErr w:type="spellStart"/>
                            <w:r w:rsidRPr="001A5232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>Esteqlal</w:t>
                            </w:r>
                            <w:proofErr w:type="spellEnd"/>
                            <w:r w:rsidRPr="001A5232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 xml:space="preserve"> Secondary School</w:t>
                            </w:r>
                          </w:p>
                          <w:bookmarkEnd w:id="0"/>
                          <w:p w:rsidR="001A5232" w:rsidRPr="001A5232" w:rsidRDefault="001A5232" w:rsidP="001A5232">
                            <w:pPr>
                              <w:jc w:val="right"/>
                              <w:rPr>
                                <w:rFonts w:ascii="Britannic Bold" w:hAnsi="Britannic Bold"/>
                                <w:sz w:val="48"/>
                                <w:szCs w:val="48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90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.55pt;margin-top:101.45pt;width:272.3pt;height:1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" fillcolor="white [3201]" stroked="f" strokeweight=".5pt">
                <v:textbox>
                  <w:txbxContent>
                    <w:p w:rsidR="001A5232" w:rsidRDefault="001A5232" w:rsidP="00DA552B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  <w:lang w:bidi="ar-BH"/>
                        </w:rPr>
                      </w:pPr>
                      <w:bookmarkStart w:id="1" w:name="_GoBack"/>
                      <w:r w:rsidRPr="001A5232">
                        <w:rPr>
                          <w:rFonts w:ascii="Britannic Bold" w:hAnsi="Britannic Bold"/>
                          <w:sz w:val="48"/>
                          <w:szCs w:val="48"/>
                          <w:lang w:bidi="ar-BH"/>
                        </w:rPr>
                        <w:t>EDUCATION</w:t>
                      </w:r>
                    </w:p>
                    <w:p w:rsidR="001A5232" w:rsidRPr="001A5232" w:rsidRDefault="001A5232" w:rsidP="001A5232">
                      <w:pPr>
                        <w:jc w:val="right"/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</w:pPr>
                      <w:r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 xml:space="preserve">2012   </w:t>
                      </w:r>
                      <w:r w:rsidRPr="001A5232"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 xml:space="preserve"> </w:t>
                      </w:r>
                      <w:proofErr w:type="spellStart"/>
                      <w:r w:rsidRPr="001A5232"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>Esteqlal</w:t>
                      </w:r>
                      <w:proofErr w:type="spellEnd"/>
                      <w:r w:rsidRPr="001A5232"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 xml:space="preserve"> Secondary School</w:t>
                      </w:r>
                    </w:p>
                    <w:bookmarkEnd w:id="1"/>
                    <w:p w:rsidR="001A5232" w:rsidRPr="001A5232" w:rsidRDefault="001A5232" w:rsidP="001A5232">
                      <w:pPr>
                        <w:jc w:val="right"/>
                        <w:rPr>
                          <w:rFonts w:ascii="Britannic Bold" w:hAnsi="Britannic Bold"/>
                          <w:sz w:val="48"/>
                          <w:szCs w:val="48"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8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4B8D2" wp14:editId="36834A7F">
                <wp:simplePos x="0" y="0"/>
                <wp:positionH relativeFrom="column">
                  <wp:posOffset>2941983</wp:posOffset>
                </wp:positionH>
                <wp:positionV relativeFrom="paragraph">
                  <wp:posOffset>6291470</wp:posOffset>
                </wp:positionV>
                <wp:extent cx="3375025" cy="3289852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328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A2" w:rsidRDefault="00DA552B" w:rsidP="00DA552B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SKILLS</w:t>
                            </w:r>
                          </w:p>
                          <w:p w:rsidR="004B36A2" w:rsidRPr="004B36A2" w:rsidRDefault="004B36A2" w:rsidP="004B36A2">
                            <w:pPr>
                              <w:jc w:val="right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 xml:space="preserve">Computer skills </w:t>
                            </w:r>
                          </w:p>
                          <w:p w:rsidR="004B36A2" w:rsidRPr="007F40C8" w:rsidRDefault="004B36A2" w:rsidP="004B36A2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40"/>
                                <w:szCs w:val="40"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sz w:val="40"/>
                                <w:szCs w:val="40"/>
                                <w:lang w:bidi="ar-BH"/>
                              </w:rPr>
                              <w:t>(Microsoft office  -  Using internet )</w:t>
                            </w:r>
                          </w:p>
                          <w:p w:rsidR="004B36A2" w:rsidRPr="00E564C7" w:rsidRDefault="004B36A2" w:rsidP="004B36A2">
                            <w:pPr>
                              <w:jc w:val="right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</w:pPr>
                            <w:r w:rsidRPr="00E564C7"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Personal attri</w:t>
                            </w:r>
                            <w:r w:rsidRPr="004B36A2"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butes</w:t>
                            </w:r>
                          </w:p>
                          <w:p w:rsidR="004B36A2" w:rsidRDefault="00331751" w:rsidP="004B36A2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sz w:val="40"/>
                                <w:szCs w:val="40"/>
                                <w:lang w:bidi="ar-BH"/>
                              </w:rPr>
                              <w:t xml:space="preserve">Teamwork – communication – solving </w:t>
                            </w:r>
                            <w:r w:rsidRPr="00E108E7">
                              <w:rPr>
                                <w:rFonts w:ascii="Adobe Arabic" w:hAnsi="Adobe Arabic" w:cs="Adobe Arabic"/>
                                <w:sz w:val="40"/>
                                <w:szCs w:val="40"/>
                                <w:lang w:bidi="ar-BH"/>
                              </w:rPr>
                              <w:t>problems</w:t>
                            </w:r>
                            <w: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 xml:space="preserve"> </w:t>
                            </w:r>
                            <w:r w:rsidR="00E108E7"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>- organization</w:t>
                            </w:r>
                          </w:p>
                          <w:p w:rsidR="004B36A2" w:rsidRPr="004B36A2" w:rsidRDefault="004B36A2" w:rsidP="004B36A2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</w:pPr>
                          </w:p>
                          <w:p w:rsidR="004B36A2" w:rsidRPr="001A5232" w:rsidRDefault="004B36A2" w:rsidP="004B36A2">
                            <w:pPr>
                              <w:jc w:val="right"/>
                              <w:rPr>
                                <w:rFonts w:ascii="Britannic Bold" w:hAnsi="Britannic Bold"/>
                                <w:sz w:val="48"/>
                                <w:szCs w:val="48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B8D2" id="Text Box 12" o:spid="_x0000_s1027" type="#_x0000_t202" style="position:absolute;left:0;text-align:left;margin-left:231.65pt;margin-top:495.4pt;width:265.75pt;height:25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" fillcolor="white [3201]" stroked="f" strokeweight=".5pt">
                <v:textbox>
                  <w:txbxContent>
                    <w:p w:rsidR="004B36A2" w:rsidRDefault="00DA552B" w:rsidP="00DA552B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SKILLS</w:t>
                      </w:r>
                    </w:p>
                    <w:p w:rsidR="004B36A2" w:rsidRPr="004B36A2" w:rsidRDefault="004B36A2" w:rsidP="004B36A2">
                      <w:pPr>
                        <w:jc w:val="right"/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 xml:space="preserve">Computer skills </w:t>
                      </w:r>
                    </w:p>
                    <w:p w:rsidR="004B36A2" w:rsidRPr="007F40C8" w:rsidRDefault="004B36A2" w:rsidP="004B36A2">
                      <w:pPr>
                        <w:jc w:val="right"/>
                        <w:rPr>
                          <w:rFonts w:ascii="Adobe Arabic" w:hAnsi="Adobe Arabic" w:cs="Adobe Arabic"/>
                          <w:sz w:val="40"/>
                          <w:szCs w:val="40"/>
                          <w:lang w:bidi="ar-BH"/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sz w:val="40"/>
                          <w:szCs w:val="40"/>
                          <w:lang w:bidi="ar-BH"/>
                        </w:rPr>
                        <w:t>(Microsoft office  -  Using internet )</w:t>
                      </w:r>
                    </w:p>
                    <w:p w:rsidR="004B36A2" w:rsidRPr="00E564C7" w:rsidRDefault="004B36A2" w:rsidP="004B36A2">
                      <w:pPr>
                        <w:jc w:val="right"/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</w:pPr>
                      <w:r w:rsidRPr="00E564C7"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Personal attri</w:t>
                      </w:r>
                      <w:r w:rsidRPr="004B36A2"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butes</w:t>
                      </w:r>
                    </w:p>
                    <w:p w:rsidR="004B36A2" w:rsidRDefault="00331751" w:rsidP="004B36A2">
                      <w:pPr>
                        <w:jc w:val="right"/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sz w:val="40"/>
                          <w:szCs w:val="40"/>
                          <w:lang w:bidi="ar-BH"/>
                        </w:rPr>
                        <w:t xml:space="preserve">Teamwork – communication – solving </w:t>
                      </w:r>
                      <w:r w:rsidRPr="00E108E7">
                        <w:rPr>
                          <w:rFonts w:ascii="Adobe Arabic" w:hAnsi="Adobe Arabic" w:cs="Adobe Arabic"/>
                          <w:sz w:val="40"/>
                          <w:szCs w:val="40"/>
                          <w:lang w:bidi="ar-BH"/>
                        </w:rPr>
                        <w:t>problems</w:t>
                      </w:r>
                      <w:r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 xml:space="preserve"> </w:t>
                      </w:r>
                      <w:r w:rsidR="00E108E7"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>- organization</w:t>
                      </w:r>
                    </w:p>
                    <w:p w:rsidR="004B36A2" w:rsidRPr="004B36A2" w:rsidRDefault="004B36A2" w:rsidP="004B36A2">
                      <w:pPr>
                        <w:jc w:val="right"/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</w:pPr>
                    </w:p>
                    <w:p w:rsidR="004B36A2" w:rsidRPr="001A5232" w:rsidRDefault="004B36A2" w:rsidP="004B36A2">
                      <w:pPr>
                        <w:jc w:val="right"/>
                        <w:rPr>
                          <w:rFonts w:ascii="Britannic Bold" w:hAnsi="Britannic Bold"/>
                          <w:sz w:val="48"/>
                          <w:szCs w:val="48"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0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88105" wp14:editId="5F0A62B9">
                <wp:simplePos x="0" y="0"/>
                <wp:positionH relativeFrom="column">
                  <wp:posOffset>-896648</wp:posOffset>
                </wp:positionH>
                <wp:positionV relativeFrom="paragraph">
                  <wp:posOffset>4594198</wp:posOffset>
                </wp:positionV>
                <wp:extent cx="2917825" cy="1778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F" w:rsidRPr="007F40C8" w:rsidRDefault="000424AF" w:rsidP="000424AF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Britannic Bold" w:hAnsi="Britannic Bold"/>
                                <w:color w:val="FFFFFF" w:themeColor="background1"/>
                                <w:sz w:val="56"/>
                                <w:szCs w:val="56"/>
                                <w:lang w:bidi="ar-BH"/>
                              </w:rPr>
                              <w:t>LANGUAGES</w:t>
                            </w:r>
                          </w:p>
                          <w:p w:rsidR="000424AF" w:rsidRPr="007F40C8" w:rsidRDefault="000424AF" w:rsidP="000424AF">
                            <w:pPr>
                              <w:jc w:val="right"/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  <w:t xml:space="preserve">English </w:t>
                            </w:r>
                          </w:p>
                          <w:p w:rsidR="000424AF" w:rsidRPr="007F40C8" w:rsidRDefault="000424AF" w:rsidP="000424AF">
                            <w:pPr>
                              <w:jc w:val="right"/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  <w:t xml:space="preserve">Arab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88105" id="Text Box 13" o:spid="_x0000_s1028" type="#_x0000_t202" style="position:absolute;left:0;text-align:left;margin-left:-70.6pt;margin-top:361.75pt;width:229.75pt;height:1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" filled="f" stroked="f" strokeweight=".5pt">
                <v:textbox>
                  <w:txbxContent>
                    <w:p w:rsidR="000424AF" w:rsidRPr="007F40C8" w:rsidRDefault="000424AF" w:rsidP="000424AF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56"/>
                          <w:szCs w:val="56"/>
                          <w:rtl/>
                          <w:lang w:bidi="ar-BH"/>
                        </w:rPr>
                      </w:pPr>
                      <w:r w:rsidRPr="007F40C8">
                        <w:rPr>
                          <w:rFonts w:ascii="Britannic Bold" w:hAnsi="Britannic Bold"/>
                          <w:color w:val="FFFFFF" w:themeColor="background1"/>
                          <w:sz w:val="56"/>
                          <w:szCs w:val="56"/>
                          <w:lang w:bidi="ar-BH"/>
                        </w:rPr>
                        <w:t>LANGUAGES</w:t>
                      </w:r>
                    </w:p>
                    <w:p w:rsidR="000424AF" w:rsidRPr="007F40C8" w:rsidRDefault="000424AF" w:rsidP="000424AF">
                      <w:pPr>
                        <w:jc w:val="right"/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  <w:t xml:space="preserve">English </w:t>
                      </w:r>
                    </w:p>
                    <w:p w:rsidR="000424AF" w:rsidRPr="007F40C8" w:rsidRDefault="000424AF" w:rsidP="000424AF">
                      <w:pPr>
                        <w:jc w:val="right"/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rtl/>
                          <w:lang w:bidi="ar-BH"/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  <w:t xml:space="preserve">Arabic </w:t>
                      </w:r>
                    </w:p>
                  </w:txbxContent>
                </v:textbox>
              </v:shape>
            </w:pict>
          </mc:Fallback>
        </mc:AlternateContent>
      </w:r>
      <w:r w:rsidR="007F40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A3F1B" wp14:editId="68D3B7DD">
                <wp:simplePos x="0" y="0"/>
                <wp:positionH relativeFrom="column">
                  <wp:posOffset>-974035</wp:posOffset>
                </wp:positionH>
                <wp:positionV relativeFrom="paragraph">
                  <wp:posOffset>6927573</wp:posOffset>
                </wp:positionV>
                <wp:extent cx="3071495" cy="261399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2613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AF" w:rsidRPr="007F40C8" w:rsidRDefault="000424AF" w:rsidP="000424AF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  <w:lang w:bidi="ar-BH"/>
                              </w:rPr>
                              <w:t>HOBBIES &amp; INTRESTS</w:t>
                            </w:r>
                          </w:p>
                          <w:p w:rsidR="00DA552B" w:rsidRDefault="00DA552B" w:rsidP="000424AF">
                            <w:pPr>
                              <w:jc w:val="right"/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  <w:lang w:bidi="ar-BH"/>
                              </w:rPr>
                            </w:pPr>
                          </w:p>
                          <w:p w:rsidR="000424AF" w:rsidRPr="00DA552B" w:rsidRDefault="000424AF" w:rsidP="000424AF">
                            <w:pPr>
                              <w:jc w:val="right"/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</w:pPr>
                            <w:r w:rsidRPr="00DA552B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  <w:t>Reading</w:t>
                            </w:r>
                          </w:p>
                          <w:p w:rsidR="000424AF" w:rsidRPr="00DA552B" w:rsidRDefault="00DA552B" w:rsidP="000424AF">
                            <w:pPr>
                              <w:jc w:val="right"/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</w:pPr>
                            <w:r w:rsidRPr="00DA552B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  <w:t>Searching</w:t>
                            </w:r>
                          </w:p>
                          <w:p w:rsidR="00DA552B" w:rsidRPr="00DA552B" w:rsidRDefault="00DA552B" w:rsidP="000424AF">
                            <w:pPr>
                              <w:jc w:val="right"/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ar-BH"/>
                              </w:rPr>
                            </w:pPr>
                            <w:r w:rsidRPr="00DA552B">
                              <w:rPr>
                                <w:rFonts w:ascii="Adobe Arabic" w:hAnsi="Adobe Arabic" w:cs="Adobe Arabic"/>
                                <w:color w:val="FFFFFF" w:themeColor="background1"/>
                                <w:sz w:val="52"/>
                                <w:szCs w:val="52"/>
                                <w:lang w:bidi="ar-BH"/>
                              </w:rPr>
                              <w:t xml:space="preserve">Using compu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3F1B" id="Text Box 18" o:spid="_x0000_s1029" type="#_x0000_t202" style="position:absolute;left:0;text-align:left;margin-left:-76.7pt;margin-top:545.5pt;width:241.85pt;height:20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" filled="f" stroked="f" strokeweight=".5pt">
                <v:textbox>
                  <w:txbxContent>
                    <w:p w:rsidR="000424AF" w:rsidRPr="007F40C8" w:rsidRDefault="000424AF" w:rsidP="000424AF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  <w:lang w:bidi="ar-BH"/>
                        </w:rPr>
                      </w:pPr>
                      <w:r w:rsidRPr="007F40C8"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  <w:lang w:bidi="ar-BH"/>
                        </w:rPr>
                        <w:t>HOBBIES &amp; INTRESTS</w:t>
                      </w:r>
                    </w:p>
                    <w:p w:rsidR="00DA552B" w:rsidRDefault="00DA552B" w:rsidP="000424AF">
                      <w:pPr>
                        <w:jc w:val="right"/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  <w:lang w:bidi="ar-BH"/>
                        </w:rPr>
                      </w:pPr>
                    </w:p>
                    <w:p w:rsidR="000424AF" w:rsidRPr="00DA552B" w:rsidRDefault="000424AF" w:rsidP="000424AF">
                      <w:pPr>
                        <w:jc w:val="right"/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</w:pPr>
                      <w:r w:rsidRPr="00DA552B"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  <w:t>Reading</w:t>
                      </w:r>
                    </w:p>
                    <w:p w:rsidR="000424AF" w:rsidRPr="00DA552B" w:rsidRDefault="00DA552B" w:rsidP="000424AF">
                      <w:pPr>
                        <w:jc w:val="right"/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</w:pPr>
                      <w:r w:rsidRPr="00DA552B"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  <w:t>Searching</w:t>
                      </w:r>
                    </w:p>
                    <w:p w:rsidR="00DA552B" w:rsidRPr="00DA552B" w:rsidRDefault="00DA552B" w:rsidP="000424AF">
                      <w:pPr>
                        <w:jc w:val="right"/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rtl/>
                          <w:lang w:bidi="ar-BH"/>
                        </w:rPr>
                      </w:pPr>
                      <w:r w:rsidRPr="00DA552B">
                        <w:rPr>
                          <w:rFonts w:ascii="Adobe Arabic" w:hAnsi="Adobe Arabic" w:cs="Adobe Arabic"/>
                          <w:color w:val="FFFFFF" w:themeColor="background1"/>
                          <w:sz w:val="52"/>
                          <w:szCs w:val="52"/>
                          <w:lang w:bidi="ar-BH"/>
                        </w:rPr>
                        <w:t xml:space="preserve">Using computer </w:t>
                      </w:r>
                    </w:p>
                  </w:txbxContent>
                </v:textbox>
              </v:shape>
            </w:pict>
          </mc:Fallback>
        </mc:AlternateContent>
      </w:r>
      <w:r w:rsidR="007F40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176F3" wp14:editId="737CFDB3">
                <wp:simplePos x="0" y="0"/>
                <wp:positionH relativeFrom="column">
                  <wp:posOffset>-1013791</wp:posOffset>
                </wp:positionH>
                <wp:positionV relativeFrom="paragraph">
                  <wp:posOffset>1759225</wp:posOffset>
                </wp:positionV>
                <wp:extent cx="3101340" cy="21170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11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083" w:rsidRPr="007F40C8" w:rsidRDefault="00AC6083" w:rsidP="00AC6083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7F40C8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BH"/>
                              </w:rPr>
                              <w:t>I am looking for a suitable position in your organization. My overall long term goal is to establish a long term career commitment by competing in challenging matur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76F3" id="Text Box 20" o:spid="_x0000_s1030" type="#_x0000_t202" style="position:absolute;left:0;text-align:left;margin-left:-79.85pt;margin-top:138.5pt;width:244.2pt;height:16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" filled="f" stroked="f" strokeweight=".5pt">
                <v:textbox>
                  <w:txbxContent>
                    <w:p w:rsidR="00AC6083" w:rsidRPr="007F40C8" w:rsidRDefault="00AC6083" w:rsidP="00AC6083">
                      <w:pPr>
                        <w:jc w:val="center"/>
                        <w:rPr>
                          <w:rFonts w:ascii="Malgun Gothic" w:eastAsia="Malgun Gothic" w:hAnsi="Malgun Gothic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BH"/>
                        </w:rPr>
                      </w:pPr>
                      <w:r w:rsidRPr="007F40C8">
                        <w:rPr>
                          <w:rFonts w:ascii="Malgun Gothic" w:eastAsia="Malgun Gothic" w:hAnsi="Malgun Gothic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BH"/>
                        </w:rPr>
                        <w:t>I am looking for a suitable position in your organization. My overall long term goal is to establish a long term career commitment by competing in challenging mature environments.</w:t>
                      </w:r>
                    </w:p>
                  </w:txbxContent>
                </v:textbox>
              </v:shape>
            </w:pict>
          </mc:Fallback>
        </mc:AlternateContent>
      </w:r>
      <w:r w:rsidR="007F40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A033E" wp14:editId="320B4DA5">
                <wp:simplePos x="0" y="0"/>
                <wp:positionH relativeFrom="column">
                  <wp:posOffset>4406900</wp:posOffset>
                </wp:positionH>
                <wp:positionV relativeFrom="paragraph">
                  <wp:posOffset>2716751</wp:posOffset>
                </wp:positionV>
                <wp:extent cx="1397285" cy="380144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5" cy="38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9F" w:rsidRPr="006D055B" w:rsidRDefault="006D055B" w:rsidP="006D05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055B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Scient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033E" id="Text Box 8" o:spid="_x0000_s1031" type="#_x0000_t202" style="position:absolute;left:0;text-align:left;margin-left:347pt;margin-top:213.9pt;width:110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" fillcolor="white [3201]" stroked="f" strokeweight=".5pt">
                <v:textbox>
                  <w:txbxContent>
                    <w:p w:rsidR="0085669F" w:rsidRPr="006D055B" w:rsidRDefault="006D055B" w:rsidP="006D055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6D055B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</w:rPr>
                        <w:t>Scientific</w:t>
                      </w:r>
                    </w:p>
                  </w:txbxContent>
                </v:textbox>
              </v:shape>
            </w:pict>
          </mc:Fallback>
        </mc:AlternateContent>
      </w:r>
      <w:r w:rsidR="00AC60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97DF8" wp14:editId="23D25688">
                <wp:simplePos x="0" y="0"/>
                <wp:positionH relativeFrom="column">
                  <wp:posOffset>1835785</wp:posOffset>
                </wp:positionH>
                <wp:positionV relativeFrom="paragraph">
                  <wp:posOffset>-331584</wp:posOffset>
                </wp:positionV>
                <wp:extent cx="469392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083" w:rsidRPr="007F40C8" w:rsidRDefault="00AC6083" w:rsidP="00AC6083">
                            <w:pPr>
                              <w:jc w:val="center"/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10-1994 ( 25 years )</w:t>
                            </w:r>
                          </w:p>
                          <w:p w:rsidR="00AC6083" w:rsidRPr="007F40C8" w:rsidRDefault="0059691C" w:rsidP="00E108E7">
                            <w:pPr>
                              <w:jc w:val="center"/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: (00973) 38260263</w:t>
                            </w:r>
                          </w:p>
                          <w:p w:rsidR="0059691C" w:rsidRPr="007F40C8" w:rsidRDefault="0059691C" w:rsidP="0059691C">
                            <w:pPr>
                              <w:jc w:val="center"/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 : </w:t>
                            </w:r>
                            <w:hyperlink r:id="rId6" w:history="1">
                              <w:r w:rsidRPr="007F40C8">
                                <w:rPr>
                                  <w:rStyle w:val="Hyperlink"/>
                                  <w:rFonts w:ascii="Adobe Arabic" w:hAnsi="Adobe Arabic" w:cs="Adobe Arabic"/>
                                  <w:noProof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yeda87@hotmail.com</w:t>
                              </w:r>
                            </w:hyperlink>
                          </w:p>
                          <w:p w:rsidR="00CD14F6" w:rsidRPr="007F40C8" w:rsidRDefault="00CD14F6" w:rsidP="00CD14F6">
                            <w:pPr>
                              <w:jc w:val="center"/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0C8">
                              <w:rPr>
                                <w:rFonts w:ascii="Adobe Arabic" w:hAnsi="Adobe Arabic" w:cs="Adobe Arab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harraq – Bah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7DF8" id="Text Box 5" o:spid="_x0000_s1032" type="#_x0000_t202" style="position:absolute;left:0;text-align:left;margin-left:144.55pt;margin-top:-26.1pt;width:369.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" filled="f" stroked="f">
                <v:textbox>
                  <w:txbxContent>
                    <w:p w:rsidR="00AC6083" w:rsidRPr="007F40C8" w:rsidRDefault="00AC6083" w:rsidP="00AC6083">
                      <w:pPr>
                        <w:jc w:val="center"/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10-1994 ( 25 years )</w:t>
                      </w:r>
                    </w:p>
                    <w:p w:rsidR="00AC6083" w:rsidRPr="007F40C8" w:rsidRDefault="0059691C" w:rsidP="00E108E7">
                      <w:pPr>
                        <w:jc w:val="center"/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: (00973) 38260263</w:t>
                      </w:r>
                    </w:p>
                    <w:p w:rsidR="0059691C" w:rsidRPr="007F40C8" w:rsidRDefault="0059691C" w:rsidP="0059691C">
                      <w:pPr>
                        <w:jc w:val="center"/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mail : </w:t>
                      </w:r>
                      <w:hyperlink r:id="rId7" w:history="1">
                        <w:r w:rsidRPr="007F40C8">
                          <w:rPr>
                            <w:rStyle w:val="Hyperlink"/>
                            <w:rFonts w:ascii="Adobe Arabic" w:hAnsi="Adobe Arabic" w:cs="Adobe Arabic"/>
                            <w:noProof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yeda87@hotmail.com</w:t>
                        </w:r>
                      </w:hyperlink>
                    </w:p>
                    <w:p w:rsidR="00CD14F6" w:rsidRPr="007F40C8" w:rsidRDefault="00CD14F6" w:rsidP="00CD14F6">
                      <w:pPr>
                        <w:jc w:val="center"/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0C8">
                        <w:rPr>
                          <w:rFonts w:ascii="Adobe Arabic" w:hAnsi="Adobe Arabic" w:cs="Adobe Arab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harraq – Bahrain</w:t>
                      </w:r>
                    </w:p>
                  </w:txbxContent>
                </v:textbox>
              </v:shape>
            </w:pict>
          </mc:Fallback>
        </mc:AlternateContent>
      </w:r>
      <w:r w:rsidR="00AC608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E652A" wp14:editId="758BDA37">
                <wp:simplePos x="0" y="0"/>
                <wp:positionH relativeFrom="page">
                  <wp:posOffset>0</wp:posOffset>
                </wp:positionH>
                <wp:positionV relativeFrom="paragraph">
                  <wp:posOffset>-1139825</wp:posOffset>
                </wp:positionV>
                <wp:extent cx="3348990" cy="11085195"/>
                <wp:effectExtent l="0" t="0" r="381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108519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68A2" id="Rectangle 1" o:spid="_x0000_s1026" style="position:absolute;left:0;text-align:left;margin-left:0;margin-top:-89.75pt;width:263.7pt;height:8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" fillcolor="#006" stroked="f" strokeweight="1pt">
                <w10:wrap anchorx="page"/>
              </v:rect>
            </w:pict>
          </mc:Fallback>
        </mc:AlternateContent>
      </w:r>
      <w:r w:rsidR="00476423"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504E3635" wp14:editId="6382608D">
            <wp:simplePos x="0" y="0"/>
            <wp:positionH relativeFrom="margin">
              <wp:posOffset>-495728</wp:posOffset>
            </wp:positionH>
            <wp:positionV relativeFrom="paragraph">
              <wp:posOffset>-914400</wp:posOffset>
            </wp:positionV>
            <wp:extent cx="1890445" cy="2547437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91001-09292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3" t="31183" r="16072" b="20815"/>
                    <a:stretch/>
                  </pic:blipFill>
                  <pic:spPr bwMode="auto">
                    <a:xfrm>
                      <a:off x="0" y="0"/>
                      <a:ext cx="1890445" cy="25474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65FB0" wp14:editId="66F1EA08">
                <wp:simplePos x="0" y="0"/>
                <wp:positionH relativeFrom="column">
                  <wp:posOffset>2946115</wp:posOffset>
                </wp:positionH>
                <wp:positionV relativeFrom="paragraph">
                  <wp:posOffset>4078840</wp:posOffset>
                </wp:positionV>
                <wp:extent cx="3235960" cy="1664414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664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014" w:rsidRPr="00440014" w:rsidRDefault="00DA552B" w:rsidP="00DA552B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PROFESSIONAL</w:t>
                            </w:r>
                            <w:r w:rsidR="00440014" w:rsidRPr="00440014"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 xml:space="preserve"> </w:t>
                            </w:r>
                            <w:r w:rsidR="008E7BDB" w:rsidRPr="00440014"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C</w:t>
                            </w: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  <w:lang w:bidi="ar-BH"/>
                              </w:rPr>
                              <w:t>ERTIFICATES</w:t>
                            </w:r>
                          </w:p>
                          <w:p w:rsidR="00440014" w:rsidRPr="001A5232" w:rsidRDefault="00440014" w:rsidP="00440014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48"/>
                                <w:szCs w:val="48"/>
                                <w:lang w:bidi="ar-BH"/>
                              </w:rPr>
                              <w:t xml:space="preserve">International computer driving license (ICDL) </w:t>
                            </w:r>
                          </w:p>
                          <w:p w:rsidR="00440014" w:rsidRPr="001A5232" w:rsidRDefault="00440014" w:rsidP="00440014">
                            <w:pPr>
                              <w:jc w:val="right"/>
                              <w:rPr>
                                <w:rFonts w:ascii="Britannic Bold" w:hAnsi="Britannic Bold"/>
                                <w:sz w:val="48"/>
                                <w:szCs w:val="48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5FB0" id="Text Box 10" o:spid="_x0000_s1033" type="#_x0000_t202" style="position:absolute;left:0;text-align:left;margin-left:232pt;margin-top:321.15pt;width:254.8pt;height:1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" fillcolor="white [3201]" stroked="f" strokeweight=".5pt">
                <v:textbox>
                  <w:txbxContent>
                    <w:p w:rsidR="00440014" w:rsidRPr="00440014" w:rsidRDefault="00DA552B" w:rsidP="00DA552B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PROFESSIONAL</w:t>
                      </w:r>
                      <w:r w:rsidR="00440014" w:rsidRPr="00440014"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 xml:space="preserve"> </w:t>
                      </w:r>
                      <w:r w:rsidR="008E7BDB" w:rsidRPr="00440014"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C</w:t>
                      </w:r>
                      <w:r>
                        <w:rPr>
                          <w:rFonts w:ascii="Britannic Bold" w:hAnsi="Britannic Bold"/>
                          <w:sz w:val="44"/>
                          <w:szCs w:val="44"/>
                          <w:lang w:bidi="ar-BH"/>
                        </w:rPr>
                        <w:t>ERTIFICATES</w:t>
                      </w:r>
                    </w:p>
                    <w:p w:rsidR="00440014" w:rsidRPr="001A5232" w:rsidRDefault="00440014" w:rsidP="00440014">
                      <w:pPr>
                        <w:jc w:val="right"/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</w:pPr>
                      <w:r>
                        <w:rPr>
                          <w:rFonts w:ascii="Adobe Arabic" w:hAnsi="Adobe Arabic" w:cs="Adobe Arabic"/>
                          <w:sz w:val="48"/>
                          <w:szCs w:val="48"/>
                          <w:lang w:bidi="ar-BH"/>
                        </w:rPr>
                        <w:t xml:space="preserve">International computer driving license (ICDL) </w:t>
                      </w:r>
                    </w:p>
                    <w:p w:rsidR="00440014" w:rsidRPr="001A5232" w:rsidRDefault="00440014" w:rsidP="00440014">
                      <w:pPr>
                        <w:jc w:val="right"/>
                        <w:rPr>
                          <w:rFonts w:ascii="Britannic Bold" w:hAnsi="Britannic Bold"/>
                          <w:sz w:val="48"/>
                          <w:szCs w:val="48"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B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67782" wp14:editId="51737611">
                <wp:simplePos x="0" y="0"/>
                <wp:positionH relativeFrom="margin">
                  <wp:posOffset>2189162</wp:posOffset>
                </wp:positionH>
                <wp:positionV relativeFrom="paragraph">
                  <wp:posOffset>6719367</wp:posOffset>
                </wp:positionV>
                <wp:extent cx="770255" cy="741680"/>
                <wp:effectExtent l="0" t="4762" r="6032" b="6033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255" cy="741680"/>
                        </a:xfrm>
                        <a:prstGeom prst="triangle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97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left:0;text-align:left;margin-left:172.35pt;margin-top:529.1pt;width:60.65pt;height:58.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" fillcolor="#006" stroked="f" strokeweight="1pt">
                <w10:wrap anchorx="margin"/>
              </v:shape>
            </w:pict>
          </mc:Fallback>
        </mc:AlternateContent>
      </w:r>
      <w:r w:rsidR="00954A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53AB9" wp14:editId="732AAF29">
                <wp:simplePos x="0" y="0"/>
                <wp:positionH relativeFrom="margin">
                  <wp:posOffset>2194877</wp:posOffset>
                </wp:positionH>
                <wp:positionV relativeFrom="paragraph">
                  <wp:posOffset>4308957</wp:posOffset>
                </wp:positionV>
                <wp:extent cx="770255" cy="741680"/>
                <wp:effectExtent l="0" t="4762" r="6032" b="6033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255" cy="741680"/>
                        </a:xfrm>
                        <a:prstGeom prst="triangle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BA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72.8pt;margin-top:339.3pt;width:60.65pt;height:58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" fillcolor="#006" stroked="f" strokeweight="1pt">
                <w10:wrap anchorx="margin"/>
              </v:shape>
            </w:pict>
          </mc:Fallback>
        </mc:AlternateContent>
      </w:r>
      <w:r w:rsidR="001A5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982A6" wp14:editId="0C45C8C4">
                <wp:simplePos x="0" y="0"/>
                <wp:positionH relativeFrom="column">
                  <wp:posOffset>2168207</wp:posOffset>
                </wp:positionH>
                <wp:positionV relativeFrom="paragraph">
                  <wp:posOffset>1880439</wp:posOffset>
                </wp:positionV>
                <wp:extent cx="770255" cy="741680"/>
                <wp:effectExtent l="0" t="4762" r="6032" b="6033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255" cy="741680"/>
                        </a:xfrm>
                        <a:prstGeom prst="triangle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1203" id="Isosceles Triangle 6" o:spid="_x0000_s1026" type="#_x0000_t5" style="position:absolute;left:0;text-align:left;margin-left:170.7pt;margin-top:148.05pt;width:60.65pt;height:58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" fillcolor="#006" stroked="f" strokeweight="1pt"/>
            </w:pict>
          </mc:Fallback>
        </mc:AlternateContent>
      </w:r>
      <w:r w:rsidR="005969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E4133" wp14:editId="3848457A">
                <wp:simplePos x="0" y="0"/>
                <wp:positionH relativeFrom="page">
                  <wp:posOffset>3266782</wp:posOffset>
                </wp:positionH>
                <wp:positionV relativeFrom="paragraph">
                  <wp:posOffset>-790054</wp:posOffset>
                </wp:positionV>
                <wp:extent cx="4324571" cy="1325366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571" cy="1325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AEE" w:rsidRPr="00AC6083" w:rsidRDefault="00E07AEE" w:rsidP="00E07AE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083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wra Sayed Salman Ad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133" id="Text Box 4" o:spid="_x0000_s1034" type="#_x0000_t202" style="position:absolute;left:0;text-align:left;margin-left:257.25pt;margin-top:-62.2pt;width:340.5pt;height:10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" filled="f" stroked="f">
                <v:textbox>
                  <w:txbxContent>
                    <w:p w:rsidR="00E07AEE" w:rsidRPr="00AC6083" w:rsidRDefault="00E07AEE" w:rsidP="00E07AEE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rtl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083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wra Sayed Salman Adn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9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E2E37" wp14:editId="1A5FC61B">
                <wp:simplePos x="0" y="0"/>
                <wp:positionH relativeFrom="page">
                  <wp:align>right</wp:align>
                </wp:positionH>
                <wp:positionV relativeFrom="paragraph">
                  <wp:posOffset>-791110</wp:posOffset>
                </wp:positionV>
                <wp:extent cx="4129826" cy="2095500"/>
                <wp:effectExtent l="57150" t="57150" r="61595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826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2236F" id="Rectangle 3" o:spid="_x0000_s1026" style="position:absolute;left:0;text-align:left;margin-left:274pt;margin-top:-62.3pt;width:325.2pt;height:16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" fillcolor="#e7e6e6 [3214]" strokecolor="#1f4d78 [1604]" strokeweight="1pt">
                <w10:wrap anchorx="page"/>
              </v:rect>
            </w:pict>
          </mc:Fallback>
        </mc:AlternateContent>
      </w:r>
      <w:r w:rsidR="00F637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FB048" wp14:editId="115A9606">
                <wp:simplePos x="0" y="0"/>
                <wp:positionH relativeFrom="page">
                  <wp:posOffset>3328827</wp:posOffset>
                </wp:positionH>
                <wp:positionV relativeFrom="paragraph">
                  <wp:posOffset>-914400</wp:posOffset>
                </wp:positionV>
                <wp:extent cx="4210913" cy="2342508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913" cy="2342508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BA20" id="Rectangle 2" o:spid="_x0000_s1026" style="position:absolute;left:0;text-align:left;margin-left:262.1pt;margin-top:-1in;width:331.55pt;height:1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" fillcolor="#006" stroked="f" strokeweight="1pt">
                <w10:wrap anchorx="page"/>
              </v:rect>
            </w:pict>
          </mc:Fallback>
        </mc:AlternateContent>
      </w:r>
      <w:proofErr w:type="spellStart"/>
      <w:r w:rsidR="0059691C">
        <w:rPr>
          <w:color w:val="0D0D0D" w:themeColor="text1" w:themeTint="F2"/>
          <w:sz w:val="40"/>
          <w:szCs w:val="40"/>
          <w:lang w:bidi="ar-BH"/>
        </w:rPr>
        <w:t>yyyfgfgf</w:t>
      </w:r>
      <w:proofErr w:type="spellEnd"/>
      <w:r w:rsidR="00A73931">
        <w:rPr>
          <w:rFonts w:hint="cs"/>
          <w:color w:val="0D0D0D" w:themeColor="text1" w:themeTint="F2"/>
          <w:rtl/>
          <w:lang w:bidi="ar-BH"/>
        </w:rPr>
        <w:t>ح</w:t>
      </w:r>
    </w:p>
    <w:sectPr w:rsidR="003C02D3" w:rsidRPr="0059691C" w:rsidSect="004440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Arabic">
    <w:altName w:val="Noto Sans Syriac Western"/>
    <w:charset w:val="00"/>
    <w:family w:val="roman"/>
    <w:notTrueType/>
    <w:pitch w:val="variable"/>
    <w:sig w:usb0="00000000" w:usb1="8000A04A" w:usb2="00000008" w:usb3="00000000" w:csb0="00000041" w:csb1="00000000"/>
  </w:font>
  <w:font w:name="Malgun Gothic">
    <w:altName w:val="Noto Sans Coptic"/>
    <w:panose1 w:val="020B0503020000020004"/>
    <w:charset w:val="81"/>
    <w:family w:val="swiss"/>
    <w:pitch w:val="variable"/>
    <w:sig w:usb0="00000000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C4B"/>
    <w:multiLevelType w:val="hybridMultilevel"/>
    <w:tmpl w:val="F3C0C1E6"/>
    <w:lvl w:ilvl="0" w:tplc="1D80099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0E7D"/>
    <w:multiLevelType w:val="hybridMultilevel"/>
    <w:tmpl w:val="2E20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85"/>
    <w:rsid w:val="000424AF"/>
    <w:rsid w:val="0009330C"/>
    <w:rsid w:val="001A5232"/>
    <w:rsid w:val="00331751"/>
    <w:rsid w:val="003C02D3"/>
    <w:rsid w:val="00404D39"/>
    <w:rsid w:val="00426789"/>
    <w:rsid w:val="00440014"/>
    <w:rsid w:val="00444079"/>
    <w:rsid w:val="00476423"/>
    <w:rsid w:val="004B36A2"/>
    <w:rsid w:val="00560BC1"/>
    <w:rsid w:val="0059691C"/>
    <w:rsid w:val="006D055B"/>
    <w:rsid w:val="007F40C8"/>
    <w:rsid w:val="0085669F"/>
    <w:rsid w:val="008A4361"/>
    <w:rsid w:val="008E7BDB"/>
    <w:rsid w:val="00954AE2"/>
    <w:rsid w:val="00A73931"/>
    <w:rsid w:val="00AC6083"/>
    <w:rsid w:val="00BE2726"/>
    <w:rsid w:val="00C80855"/>
    <w:rsid w:val="00CD14F6"/>
    <w:rsid w:val="00DA552B"/>
    <w:rsid w:val="00E07AEE"/>
    <w:rsid w:val="00E108E7"/>
    <w:rsid w:val="00E564C7"/>
    <w:rsid w:val="00F004DC"/>
    <w:rsid w:val="00F6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20AB2-0E30-4232-AFE9-C1A26CCF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9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Sayeda87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yeda87@hot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EBD6-76EC-3D43-9575-1C7A47BFFA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bent alsada</cp:lastModifiedBy>
  <cp:revision>3</cp:revision>
  <dcterms:created xsi:type="dcterms:W3CDTF">2020-02-11T11:47:00Z</dcterms:created>
  <dcterms:modified xsi:type="dcterms:W3CDTF">2020-02-11T11:49:00Z</dcterms:modified>
</cp:coreProperties>
</file>